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46904" w:rsidRPr="009B755B" w:rsidRDefault="00972B07" w:rsidP="00972B07">
      <w:pPr>
        <w:ind w:left="1416" w:firstLine="708"/>
        <w:rPr>
          <w:rFonts w:ascii="Arial Black" w:hAnsi="Arial Black"/>
        </w:rPr>
      </w:pPr>
      <w:r>
        <w:rPr>
          <w:rFonts w:ascii="Arial Black" w:hAnsi="Arial Black"/>
        </w:rPr>
        <w:t xml:space="preserve">           </w:t>
      </w:r>
      <w:r w:rsidR="00BB550A" w:rsidRPr="00B46904">
        <w:rPr>
          <w:rFonts w:ascii="Arial Black" w:hAnsi="Arial Black"/>
        </w:rPr>
        <w:t xml:space="preserve">11-12 YAŞ </w:t>
      </w:r>
      <w:proofErr w:type="gramStart"/>
      <w:r w:rsidR="00BB550A" w:rsidRPr="00B46904">
        <w:rPr>
          <w:rFonts w:ascii="Arial Black" w:hAnsi="Arial Black"/>
        </w:rPr>
        <w:t xml:space="preserve">UGP  </w:t>
      </w:r>
      <w:r w:rsidR="00F63496">
        <w:rPr>
          <w:rFonts w:ascii="Arial Black" w:hAnsi="Arial Black"/>
        </w:rPr>
        <w:t>2</w:t>
      </w:r>
      <w:proofErr w:type="gramEnd"/>
      <w:r w:rsidR="00F63496">
        <w:rPr>
          <w:rFonts w:ascii="Arial Black" w:hAnsi="Arial Black"/>
        </w:rPr>
        <w:t xml:space="preserve">. </w:t>
      </w:r>
      <w:r>
        <w:rPr>
          <w:rFonts w:ascii="Arial Black" w:hAnsi="Arial Black"/>
        </w:rPr>
        <w:t>VİZE</w:t>
      </w:r>
    </w:p>
    <w:p w:rsidR="00BB550A" w:rsidRPr="002605F6" w:rsidRDefault="00972B07" w:rsidP="00972B07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</w:rPr>
        <w:t>7-8,</w:t>
      </w:r>
      <w:r w:rsidR="00BB550A" w:rsidRPr="00B46904">
        <w:rPr>
          <w:rFonts w:ascii="Arial Black" w:hAnsi="Arial Black"/>
        </w:rPr>
        <w:t>9-10</w:t>
      </w:r>
      <w:r>
        <w:rPr>
          <w:rFonts w:ascii="Arial Black" w:hAnsi="Arial Black"/>
        </w:rPr>
        <w:t>,13+</w:t>
      </w:r>
      <w:r w:rsidR="00BB550A" w:rsidRPr="00B46904">
        <w:rPr>
          <w:rFonts w:ascii="Arial Black" w:hAnsi="Arial Black"/>
        </w:rPr>
        <w:t xml:space="preserve"> YAŞ TEŞVİK YARIŞMALAR</w:t>
      </w:r>
      <w:r w:rsidR="002605F6">
        <w:rPr>
          <w:rFonts w:ascii="Arial Black" w:hAnsi="Arial Black"/>
        </w:rPr>
        <w:t>I</w:t>
      </w:r>
    </w:p>
    <w:tbl>
      <w:tblPr>
        <w:tblStyle w:val="TabloKlavuzu"/>
        <w:tblW w:w="9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412"/>
        <w:gridCol w:w="5602"/>
      </w:tblGrid>
      <w:tr w:rsidR="00BB550A" w:rsidTr="005A60A4">
        <w:trPr>
          <w:trHeight w:val="501"/>
        </w:trPr>
        <w:tc>
          <w:tcPr>
            <w:tcW w:w="3187" w:type="dxa"/>
          </w:tcPr>
          <w:p w:rsidR="00BB550A" w:rsidRDefault="00BB550A" w:rsidP="00787AC6">
            <w:r>
              <w:t>MÜSABAKA TARİHİ</w:t>
            </w:r>
          </w:p>
        </w:tc>
        <w:tc>
          <w:tcPr>
            <w:tcW w:w="412" w:type="dxa"/>
          </w:tcPr>
          <w:p w:rsidR="00BB550A" w:rsidRDefault="00144CCB" w:rsidP="00787AC6">
            <w:r>
              <w:t>:</w:t>
            </w:r>
          </w:p>
        </w:tc>
        <w:tc>
          <w:tcPr>
            <w:tcW w:w="5602" w:type="dxa"/>
          </w:tcPr>
          <w:p w:rsidR="00BB550A" w:rsidRPr="00EC0D12" w:rsidRDefault="005C661F" w:rsidP="00D44212">
            <w:r>
              <w:t>03-04 Temmuz</w:t>
            </w:r>
            <w:r w:rsidR="00144CCB">
              <w:t xml:space="preserve"> 2021</w:t>
            </w:r>
          </w:p>
        </w:tc>
      </w:tr>
      <w:tr w:rsidR="00BB550A" w:rsidTr="005A60A4">
        <w:trPr>
          <w:trHeight w:val="501"/>
        </w:trPr>
        <w:tc>
          <w:tcPr>
            <w:tcW w:w="3187" w:type="dxa"/>
          </w:tcPr>
          <w:p w:rsidR="00BB550A" w:rsidRDefault="00BB550A" w:rsidP="00787AC6">
            <w:r>
              <w:t>MÜSABAKA YERİ</w:t>
            </w:r>
          </w:p>
        </w:tc>
        <w:tc>
          <w:tcPr>
            <w:tcW w:w="412" w:type="dxa"/>
          </w:tcPr>
          <w:p w:rsidR="00BB550A" w:rsidRDefault="00BB550A" w:rsidP="00787AC6">
            <w:r>
              <w:t>:</w:t>
            </w:r>
          </w:p>
        </w:tc>
        <w:tc>
          <w:tcPr>
            <w:tcW w:w="5602" w:type="dxa"/>
          </w:tcPr>
          <w:p w:rsidR="00BB550A" w:rsidRPr="00EC0D12" w:rsidRDefault="005C661F" w:rsidP="00787AC6">
            <w:proofErr w:type="spellStart"/>
            <w:r>
              <w:t>Başpınar</w:t>
            </w:r>
            <w:proofErr w:type="spellEnd"/>
            <w:r>
              <w:t xml:space="preserve"> </w:t>
            </w:r>
            <w:proofErr w:type="gramStart"/>
            <w:r>
              <w:t>Kapalı</w:t>
            </w:r>
            <w:r w:rsidR="00BB550A">
              <w:t xml:space="preserve"> </w:t>
            </w:r>
            <w:r w:rsidR="00BB550A" w:rsidRPr="00EC0D12">
              <w:t xml:space="preserve"> Yüzme</w:t>
            </w:r>
            <w:proofErr w:type="gramEnd"/>
            <w:r w:rsidR="00BB550A" w:rsidRPr="00EC0D12">
              <w:t xml:space="preserve"> Havuzu</w:t>
            </w:r>
          </w:p>
        </w:tc>
      </w:tr>
      <w:tr w:rsidR="00BB550A" w:rsidTr="005A60A4">
        <w:trPr>
          <w:trHeight w:val="359"/>
        </w:trPr>
        <w:tc>
          <w:tcPr>
            <w:tcW w:w="3187" w:type="dxa"/>
          </w:tcPr>
          <w:p w:rsidR="00BB550A" w:rsidRDefault="00BB550A" w:rsidP="00787AC6">
            <w:r>
              <w:t>TEKNİK TOPLANTI</w:t>
            </w:r>
          </w:p>
        </w:tc>
        <w:tc>
          <w:tcPr>
            <w:tcW w:w="412" w:type="dxa"/>
          </w:tcPr>
          <w:p w:rsidR="00BB550A" w:rsidRDefault="00BB550A" w:rsidP="00787AC6">
            <w:r>
              <w:t>:</w:t>
            </w:r>
          </w:p>
        </w:tc>
        <w:tc>
          <w:tcPr>
            <w:tcW w:w="5602" w:type="dxa"/>
          </w:tcPr>
          <w:p w:rsidR="00BB550A" w:rsidRPr="00EC0D12" w:rsidRDefault="00BB550A" w:rsidP="00931F78"/>
        </w:tc>
      </w:tr>
      <w:tr w:rsidR="00BB550A" w:rsidTr="005A60A4">
        <w:trPr>
          <w:trHeight w:val="983"/>
        </w:trPr>
        <w:tc>
          <w:tcPr>
            <w:tcW w:w="3187" w:type="dxa"/>
          </w:tcPr>
          <w:p w:rsidR="00BB550A" w:rsidRDefault="00BB550A" w:rsidP="00787AC6">
            <w:r>
              <w:t>DOĞUM TARİHLERİ</w:t>
            </w:r>
          </w:p>
        </w:tc>
        <w:tc>
          <w:tcPr>
            <w:tcW w:w="412" w:type="dxa"/>
          </w:tcPr>
          <w:p w:rsidR="00BB550A" w:rsidRDefault="00BB550A" w:rsidP="00787AC6">
            <w:r>
              <w:t>:</w:t>
            </w:r>
          </w:p>
        </w:tc>
        <w:tc>
          <w:tcPr>
            <w:tcW w:w="5602" w:type="dxa"/>
          </w:tcPr>
          <w:p w:rsidR="00BB550A" w:rsidRPr="00EC0D12" w:rsidRDefault="0008068D" w:rsidP="005C661F">
            <w:r>
              <w:t>(</w:t>
            </w:r>
            <w:r w:rsidR="007420D4">
              <w:t>7-8</w:t>
            </w:r>
            <w:r>
              <w:t>)</w:t>
            </w:r>
            <w:r w:rsidR="005C661F">
              <w:t>-</w:t>
            </w:r>
            <w:r>
              <w:t>(</w:t>
            </w:r>
            <w:r w:rsidR="007420D4">
              <w:t xml:space="preserve"> 9-10</w:t>
            </w:r>
            <w:r>
              <w:t>)</w:t>
            </w:r>
            <w:r w:rsidR="005C661F">
              <w:t>-(11)-(12</w:t>
            </w:r>
            <w:r w:rsidR="00972B07">
              <w:t>)-13+ B-E</w:t>
            </w:r>
          </w:p>
        </w:tc>
      </w:tr>
      <w:tr w:rsidR="00BB550A" w:rsidTr="005A60A4">
        <w:trPr>
          <w:trHeight w:val="501"/>
        </w:trPr>
        <w:tc>
          <w:tcPr>
            <w:tcW w:w="3187" w:type="dxa"/>
          </w:tcPr>
          <w:p w:rsidR="00BB550A" w:rsidRDefault="00BB550A" w:rsidP="00787AC6">
            <w:r>
              <w:t>Müsabaka Son Başvuru Tarihi</w:t>
            </w:r>
          </w:p>
        </w:tc>
        <w:tc>
          <w:tcPr>
            <w:tcW w:w="412" w:type="dxa"/>
          </w:tcPr>
          <w:p w:rsidR="00BB550A" w:rsidRDefault="00BB550A" w:rsidP="00787AC6">
            <w:r>
              <w:t>:</w:t>
            </w:r>
            <w:r w:rsidR="00144CCB">
              <w:t xml:space="preserve">    </w:t>
            </w:r>
            <w:r w:rsidR="00BB6499">
              <w:t xml:space="preserve">        </w:t>
            </w:r>
            <w:r w:rsidR="00144CCB">
              <w:t xml:space="preserve">    </w:t>
            </w:r>
          </w:p>
        </w:tc>
        <w:tc>
          <w:tcPr>
            <w:tcW w:w="5602" w:type="dxa"/>
          </w:tcPr>
          <w:p w:rsidR="00BB550A" w:rsidRPr="00EC0D12" w:rsidRDefault="005C661F" w:rsidP="005C661F">
            <w:r>
              <w:t>2 Temmuz</w:t>
            </w:r>
            <w:r w:rsidR="00BB6499">
              <w:t xml:space="preserve"> 2021 Saat </w:t>
            </w:r>
            <w:proofErr w:type="gramStart"/>
            <w:r>
              <w:t>17:00</w:t>
            </w:r>
            <w:proofErr w:type="gramEnd"/>
          </w:p>
        </w:tc>
      </w:tr>
      <w:tr w:rsidR="00BB550A" w:rsidTr="005A60A4">
        <w:trPr>
          <w:trHeight w:val="1001"/>
        </w:trPr>
        <w:tc>
          <w:tcPr>
            <w:tcW w:w="3187" w:type="dxa"/>
          </w:tcPr>
          <w:p w:rsidR="00BB550A" w:rsidRDefault="00BB550A" w:rsidP="00787AC6">
            <w:r>
              <w:t>MÜSABAKA BAŞLAMA</w:t>
            </w:r>
          </w:p>
        </w:tc>
        <w:tc>
          <w:tcPr>
            <w:tcW w:w="412" w:type="dxa"/>
          </w:tcPr>
          <w:p w:rsidR="00BB550A" w:rsidRDefault="00BB550A" w:rsidP="00787AC6">
            <w:r>
              <w:t>:</w:t>
            </w:r>
          </w:p>
        </w:tc>
        <w:tc>
          <w:tcPr>
            <w:tcW w:w="5602" w:type="dxa"/>
          </w:tcPr>
          <w:p w:rsidR="00BB550A" w:rsidRPr="00EC0D12" w:rsidRDefault="00BB550A" w:rsidP="00787AC6">
            <w:r w:rsidRPr="00EC0D12">
              <w:t>Sabah Seansı 10.00</w:t>
            </w:r>
          </w:p>
          <w:p w:rsidR="00BB550A" w:rsidRPr="00EC0D12" w:rsidRDefault="00BB550A" w:rsidP="005C661F">
            <w:r w:rsidRPr="00EC0D12">
              <w:t>Akşam Seansı 1</w:t>
            </w:r>
            <w:r w:rsidR="005C661F">
              <w:t>4</w:t>
            </w:r>
            <w:r w:rsidRPr="00EC0D12">
              <w:t>.00</w:t>
            </w:r>
          </w:p>
        </w:tc>
      </w:tr>
      <w:tr w:rsidR="00BB550A" w:rsidTr="005A60A4">
        <w:trPr>
          <w:trHeight w:val="501"/>
        </w:trPr>
        <w:tc>
          <w:tcPr>
            <w:tcW w:w="3187" w:type="dxa"/>
          </w:tcPr>
          <w:p w:rsidR="00BB550A" w:rsidRDefault="00BB550A" w:rsidP="00787AC6">
            <w:r>
              <w:t>AÇILIŞ SERAMONİSİ</w:t>
            </w:r>
          </w:p>
        </w:tc>
        <w:tc>
          <w:tcPr>
            <w:tcW w:w="412" w:type="dxa"/>
          </w:tcPr>
          <w:p w:rsidR="00BB550A" w:rsidRDefault="00BB550A" w:rsidP="00787AC6">
            <w:r>
              <w:t>:</w:t>
            </w:r>
          </w:p>
        </w:tc>
        <w:tc>
          <w:tcPr>
            <w:tcW w:w="5602" w:type="dxa"/>
          </w:tcPr>
          <w:p w:rsidR="00BB550A" w:rsidRPr="00EC0D12" w:rsidRDefault="00BB550A" w:rsidP="005C661F">
            <w:r w:rsidRPr="00EC0D12">
              <w:t>1. Gün Saat 1</w:t>
            </w:r>
            <w:r w:rsidR="005C661F">
              <w:t>3</w:t>
            </w:r>
            <w:r w:rsidRPr="00EC0D12">
              <w:t>.45</w:t>
            </w:r>
          </w:p>
        </w:tc>
      </w:tr>
    </w:tbl>
    <w:p w:rsidR="00BB550A" w:rsidRDefault="00BB550A" w:rsidP="00BB550A">
      <w:pPr>
        <w:spacing w:after="0"/>
        <w:jc w:val="center"/>
        <w:rPr>
          <w:b/>
          <w:sz w:val="36"/>
        </w:rPr>
      </w:pPr>
      <w:r>
        <w:rPr>
          <w:b/>
          <w:sz w:val="36"/>
        </w:rPr>
        <w:t>MÜSABAKA KURALLARI</w:t>
      </w:r>
    </w:p>
    <w:p w:rsidR="00BB550A" w:rsidRPr="00ED4898" w:rsidRDefault="00BB550A" w:rsidP="00BB550A">
      <w:pPr>
        <w:pStyle w:val="ListeParagraf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b/>
          <w:sz w:val="36"/>
        </w:rPr>
      </w:pPr>
      <w:r w:rsidRPr="00E97566">
        <w:t>Türkiye Yüzme Federasyonu müsabaka genel talimatları geçerlidir.</w:t>
      </w:r>
    </w:p>
    <w:p w:rsidR="00BB550A" w:rsidRPr="00894FB1" w:rsidRDefault="00BB550A" w:rsidP="00BB550A">
      <w:pPr>
        <w:spacing w:after="0"/>
        <w:jc w:val="center"/>
        <w:rPr>
          <w:b/>
          <w:sz w:val="36"/>
        </w:rPr>
      </w:pPr>
      <w:r>
        <w:rPr>
          <w:b/>
          <w:sz w:val="36"/>
        </w:rPr>
        <w:t>MÜSABAKA GENEL BİLGİLERİ</w:t>
      </w:r>
    </w:p>
    <w:p w:rsidR="00BB550A" w:rsidRDefault="00BB550A" w:rsidP="00BB550A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t>9-10</w:t>
      </w:r>
      <w:r w:rsidR="005C661F">
        <w:t>, 11-12,13+</w:t>
      </w:r>
      <w:r>
        <w:t xml:space="preserve"> yaş grubu sporcular 2020</w:t>
      </w:r>
      <w:r w:rsidR="003E09FB">
        <w:t>-2021</w:t>
      </w:r>
      <w:r>
        <w:t xml:space="preserve"> vizeli lisansları ile iştirak edeceklerdir.</w:t>
      </w:r>
    </w:p>
    <w:p w:rsidR="00BB550A" w:rsidRPr="005C661F" w:rsidRDefault="00BB550A" w:rsidP="005C661F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>
        <w:t xml:space="preserve">Kulüplerin, müsabaka listelerini, Müsabaka Katılım bilgilerini </w:t>
      </w:r>
      <w:r w:rsidR="003402E9" w:rsidRPr="000D3C2E">
        <w:t>p</w:t>
      </w:r>
      <w:r w:rsidR="005C661F">
        <w:t>o</w:t>
      </w:r>
      <w:r w:rsidR="003402E9" w:rsidRPr="000D3C2E">
        <w:t>rtal</w:t>
      </w:r>
      <w:r w:rsidRPr="000D3C2E">
        <w:t>.tyf.gov.tr</w:t>
      </w:r>
      <w:r>
        <w:t xml:space="preserve"> adresini kullanarak </w:t>
      </w:r>
      <w:r w:rsidR="005C661F">
        <w:t xml:space="preserve">02-07-2021 </w:t>
      </w:r>
      <w:r>
        <w:t xml:space="preserve">saat </w:t>
      </w:r>
      <w:proofErr w:type="gramStart"/>
      <w:r w:rsidR="005C661F">
        <w:t>17:00</w:t>
      </w:r>
      <w:r>
        <w:t>’a</w:t>
      </w:r>
      <w:proofErr w:type="gramEnd"/>
      <w:r>
        <w:t xml:space="preserve"> kadar Türkiye Yüzme Federasyonu sitesine sporcu bilgilerini girmeleri gerekmektedir.</w:t>
      </w:r>
      <w:r w:rsidR="003A23EF" w:rsidRPr="003A23EF">
        <w:rPr>
          <w:rFonts w:ascii="Calibri" w:hAnsi="Calibri" w:cs="Calibri"/>
          <w:sz w:val="32"/>
          <w:szCs w:val="32"/>
        </w:rPr>
        <w:t xml:space="preserve"> </w:t>
      </w:r>
      <w:r w:rsidR="003A23EF" w:rsidRPr="006546CD">
        <w:rPr>
          <w:rFonts w:ascii="Calibri" w:hAnsi="Calibri" w:cs="Calibri"/>
          <w:b/>
          <w:sz w:val="20"/>
          <w:szCs w:val="18"/>
        </w:rPr>
        <w:t xml:space="preserve">Sadece Ad – </w:t>
      </w:r>
      <w:r w:rsidR="003402E9" w:rsidRPr="006546CD">
        <w:rPr>
          <w:rFonts w:ascii="Calibri" w:hAnsi="Calibri" w:cs="Calibri"/>
          <w:b/>
          <w:sz w:val="20"/>
          <w:szCs w:val="18"/>
        </w:rPr>
        <w:t>Soyadı</w:t>
      </w:r>
      <w:r w:rsidR="003A23EF" w:rsidRPr="006546CD">
        <w:rPr>
          <w:rFonts w:ascii="Calibri" w:hAnsi="Calibri" w:cs="Calibri"/>
          <w:b/>
          <w:sz w:val="20"/>
          <w:szCs w:val="18"/>
        </w:rPr>
        <w:t xml:space="preserve"> – Cinsiyet düzeltmesine izin verilecektir</w:t>
      </w:r>
      <w:r w:rsidR="003A23EF" w:rsidRPr="003A23EF">
        <w:rPr>
          <w:rFonts w:ascii="Calibri" w:hAnsi="Calibri" w:cs="Calibri"/>
          <w:sz w:val="18"/>
          <w:szCs w:val="18"/>
        </w:rPr>
        <w:t>.</w:t>
      </w:r>
      <w:r w:rsidRPr="003A23EF">
        <w:rPr>
          <w:sz w:val="18"/>
          <w:szCs w:val="18"/>
        </w:rPr>
        <w:t xml:space="preserve"> </w:t>
      </w:r>
    </w:p>
    <w:p w:rsidR="00BB550A" w:rsidRDefault="00BB550A" w:rsidP="00BB550A">
      <w:pPr>
        <w:pStyle w:val="Liste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ED4898">
        <w:rPr>
          <w:rFonts w:ascii="Comfortaa-Light" w:hAnsi="Comfortaa-Light" w:cs="Comfortaa-Light"/>
          <w:sz w:val="18"/>
          <w:szCs w:val="18"/>
        </w:rPr>
        <w:t xml:space="preserve">İtiraz olması durumunda itirazlar yazılı olarak seans bitimini takiben 30 dk. </w:t>
      </w:r>
      <w:proofErr w:type="gramStart"/>
      <w:r w:rsidRPr="00ED4898">
        <w:rPr>
          <w:rFonts w:ascii="Comfortaa-Light" w:hAnsi="Comfortaa-Light" w:cs="Comfortaa-Light"/>
          <w:sz w:val="18"/>
          <w:szCs w:val="18"/>
        </w:rPr>
        <w:t>içerisinde</w:t>
      </w:r>
      <w:proofErr w:type="gramEnd"/>
      <w:r w:rsidRPr="00ED4898">
        <w:rPr>
          <w:rFonts w:ascii="Comfortaa-Light" w:hAnsi="Comfortaa-Light" w:cs="Comfortaa-Light"/>
          <w:sz w:val="18"/>
          <w:szCs w:val="18"/>
        </w:rPr>
        <w:t xml:space="preserve"> yapılacak olup, 350 TL itiraz bedeli ödenecektir. Belirtilen süre dışında yapılan itirazlar kabul edilmeyecektir</w:t>
      </w:r>
      <w:proofErr w:type="gramStart"/>
      <w:r w:rsidRPr="00ED4898">
        <w:rPr>
          <w:rFonts w:ascii="Comfortaa-Light" w:hAnsi="Comfortaa-Light" w:cs="Comfortaa-Light"/>
          <w:sz w:val="18"/>
          <w:szCs w:val="18"/>
        </w:rPr>
        <w:t>.</w:t>
      </w:r>
      <w:r>
        <w:t>.</w:t>
      </w:r>
      <w:proofErr w:type="gramEnd"/>
    </w:p>
    <w:p w:rsidR="00BB550A" w:rsidRPr="00EC0D12" w:rsidRDefault="00BB550A" w:rsidP="00BB550A">
      <w:pPr>
        <w:pStyle w:val="ListeParagraf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b/>
          <w:sz w:val="20"/>
          <w:szCs w:val="20"/>
        </w:rPr>
      </w:pPr>
      <w:r w:rsidRPr="00EC0D12">
        <w:rPr>
          <w:b/>
          <w:sz w:val="20"/>
          <w:szCs w:val="20"/>
        </w:rPr>
        <w:t>Sporcular;</w:t>
      </w:r>
    </w:p>
    <w:p w:rsidR="00BB550A" w:rsidRPr="002605F6" w:rsidRDefault="00BB550A" w:rsidP="002605F6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0"/>
          <w:szCs w:val="20"/>
        </w:rPr>
      </w:pPr>
      <w:r w:rsidRPr="00EC0D12">
        <w:rPr>
          <w:rFonts w:ascii="Comfortaa-Light" w:hAnsi="Comfortaa-Light" w:cs="Comfortaa-Light"/>
          <w:sz w:val="20"/>
          <w:szCs w:val="20"/>
        </w:rPr>
        <w:t>.</w:t>
      </w:r>
      <w:r w:rsidRPr="00EC0D12">
        <w:rPr>
          <w:b/>
          <w:sz w:val="20"/>
          <w:szCs w:val="20"/>
        </w:rPr>
        <w:t>11 -12 yaş</w:t>
      </w:r>
      <w:r w:rsidR="005C661F">
        <w:rPr>
          <w:b/>
          <w:sz w:val="20"/>
          <w:szCs w:val="20"/>
        </w:rPr>
        <w:t xml:space="preserve"> </w:t>
      </w:r>
      <w:r w:rsidRPr="007420D4">
        <w:rPr>
          <w:rFonts w:ascii="Comfortaa-Light" w:hAnsi="Comfortaa-Light" w:cs="Comfortaa-Light"/>
          <w:sz w:val="18"/>
          <w:szCs w:val="18"/>
        </w:rPr>
        <w:t>sporcu</w:t>
      </w:r>
      <w:r w:rsidR="005C661F">
        <w:rPr>
          <w:rFonts w:ascii="Comfortaa-Light" w:hAnsi="Comfortaa-Light" w:cs="Comfortaa-Light"/>
          <w:sz w:val="18"/>
          <w:szCs w:val="18"/>
        </w:rPr>
        <w:t>lar</w:t>
      </w:r>
      <w:r w:rsidR="007420D4">
        <w:rPr>
          <w:rFonts w:ascii="Comfortaa-Light" w:hAnsi="Comfortaa-Light" w:cs="Comfortaa-Light"/>
          <w:sz w:val="20"/>
          <w:szCs w:val="20"/>
        </w:rPr>
        <w:t xml:space="preserve"> </w:t>
      </w:r>
      <w:r w:rsidRPr="008F2703">
        <w:rPr>
          <w:sz w:val="20"/>
          <w:szCs w:val="20"/>
        </w:rPr>
        <w:t>sea</w:t>
      </w:r>
      <w:r w:rsidRPr="00EC0D12">
        <w:rPr>
          <w:sz w:val="20"/>
          <w:szCs w:val="20"/>
        </w:rPr>
        <w:t>ns ve sayı gözetmeksizin istediği kadar mesafeye katılabilir.</w:t>
      </w:r>
    </w:p>
    <w:p w:rsidR="00BB550A" w:rsidRPr="00EC0D12" w:rsidRDefault="005C661F" w:rsidP="00BB550A">
      <w:pPr>
        <w:spacing w:after="0"/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7-8,9-10,13+ yaş</w:t>
      </w:r>
      <w:r w:rsidR="007420D4">
        <w:rPr>
          <w:b/>
          <w:sz w:val="20"/>
          <w:szCs w:val="20"/>
        </w:rPr>
        <w:t xml:space="preserve"> </w:t>
      </w:r>
      <w:r>
        <w:rPr>
          <w:rFonts w:ascii="Comfortaa-Light" w:hAnsi="Comfortaa-Light" w:cs="Comfortaa-Light"/>
          <w:sz w:val="18"/>
          <w:szCs w:val="18"/>
        </w:rPr>
        <w:t>b</w:t>
      </w:r>
      <w:r w:rsidR="00BB550A" w:rsidRPr="007420D4">
        <w:rPr>
          <w:rFonts w:ascii="Comfortaa-Light" w:hAnsi="Comfortaa-Light" w:cs="Comfortaa-Light"/>
          <w:sz w:val="18"/>
          <w:szCs w:val="18"/>
        </w:rPr>
        <w:t>ir sporcu</w:t>
      </w:r>
      <w:r w:rsidR="00BB550A" w:rsidRPr="00EC0D12">
        <w:rPr>
          <w:rFonts w:ascii="Comfortaa-Light" w:hAnsi="Comfortaa-Light" w:cs="Comfortaa-Light"/>
          <w:sz w:val="20"/>
          <w:szCs w:val="20"/>
        </w:rPr>
        <w:t xml:space="preserve"> müsabaka boyunca en fazla</w:t>
      </w:r>
      <w:r w:rsidR="00BB550A" w:rsidRPr="007420D4">
        <w:rPr>
          <w:rFonts w:ascii="Arial Black" w:hAnsi="Arial Black" w:cs="Comfortaa-Light"/>
          <w:sz w:val="20"/>
          <w:szCs w:val="20"/>
        </w:rPr>
        <w:t xml:space="preserve"> 4</w:t>
      </w:r>
      <w:r w:rsidR="00BB550A" w:rsidRPr="00EC0D12">
        <w:rPr>
          <w:rFonts w:ascii="Comfortaa-Light" w:hAnsi="Comfortaa-Light" w:cs="Comfortaa-Light"/>
          <w:sz w:val="20"/>
          <w:szCs w:val="20"/>
        </w:rPr>
        <w:t xml:space="preserve"> yarışta yer alabilir.</w:t>
      </w:r>
      <w:r w:rsidR="00BB550A" w:rsidRPr="00EC0D12">
        <w:rPr>
          <w:b/>
          <w:sz w:val="20"/>
          <w:szCs w:val="20"/>
        </w:rPr>
        <w:tab/>
      </w:r>
      <w:r w:rsidR="00BB550A" w:rsidRPr="00EC0D12">
        <w:rPr>
          <w:b/>
          <w:sz w:val="20"/>
          <w:szCs w:val="20"/>
        </w:rPr>
        <w:tab/>
      </w:r>
    </w:p>
    <w:p w:rsidR="00194B15" w:rsidRDefault="00BB550A" w:rsidP="00194B15">
      <w:pPr>
        <w:tabs>
          <w:tab w:val="left" w:pos="42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C0D12">
        <w:rPr>
          <w:b/>
          <w:sz w:val="20"/>
          <w:szCs w:val="20"/>
        </w:rPr>
        <w:t>11-12 YAŞ İL İÇİ VİZE</w:t>
      </w:r>
      <w:r w:rsidR="00194B15">
        <w:rPr>
          <w:b/>
          <w:sz w:val="20"/>
          <w:szCs w:val="20"/>
        </w:rPr>
        <w:t xml:space="preserve"> </w:t>
      </w:r>
    </w:p>
    <w:p w:rsidR="00B067DD" w:rsidRDefault="00BB550A" w:rsidP="00B067DD">
      <w:pPr>
        <w:tabs>
          <w:tab w:val="left" w:pos="426"/>
        </w:tabs>
        <w:jc w:val="both"/>
        <w:rPr>
          <w:b/>
          <w:sz w:val="20"/>
          <w:szCs w:val="20"/>
        </w:rPr>
      </w:pPr>
      <w:r w:rsidRPr="00EC0D12">
        <w:rPr>
          <w:sz w:val="20"/>
          <w:szCs w:val="20"/>
        </w:rPr>
        <w:t xml:space="preserve">Yarışmalar; Türkiye Yüzme Federasyonu 11-12 Yaş Ulusal Gelişim Projesi İl İçi Vize Müsabakaları </w:t>
      </w:r>
      <w:proofErr w:type="spellStart"/>
      <w:r w:rsidRPr="00EC0D12">
        <w:rPr>
          <w:sz w:val="20"/>
          <w:szCs w:val="20"/>
        </w:rPr>
        <w:t>reglemanı</w:t>
      </w:r>
      <w:proofErr w:type="spellEnd"/>
      <w:r w:rsidRPr="00EC0D12">
        <w:rPr>
          <w:sz w:val="20"/>
          <w:szCs w:val="20"/>
        </w:rPr>
        <w:t xml:space="preserve"> uygulanacaktır.</w:t>
      </w:r>
      <w:r w:rsidR="00B067DD">
        <w:t xml:space="preserve">                                     </w:t>
      </w:r>
      <w:r w:rsidR="00B067DD" w:rsidRPr="00194B15">
        <w:t xml:space="preserve"> </w:t>
      </w:r>
    </w:p>
    <w:p w:rsidR="002605F6" w:rsidRDefault="002605F6" w:rsidP="00B067DD">
      <w:pPr>
        <w:tabs>
          <w:tab w:val="left" w:pos="42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</w:t>
      </w:r>
    </w:p>
    <w:p w:rsidR="00B067DD" w:rsidRPr="002605F6" w:rsidRDefault="002605F6" w:rsidP="002605F6">
      <w:pPr>
        <w:pStyle w:val="AralkYok"/>
      </w:pPr>
      <w:r>
        <w:t xml:space="preserve">  </w:t>
      </w:r>
    </w:p>
    <w:p w:rsidR="005430C0" w:rsidRDefault="005430C0" w:rsidP="005430C0">
      <w:pPr>
        <w:pStyle w:val="ListeParagraf"/>
        <w:tabs>
          <w:tab w:val="left" w:pos="284"/>
        </w:tabs>
        <w:ind w:left="0"/>
        <w:jc w:val="both"/>
      </w:pPr>
      <w:r>
        <w:rPr>
          <w:b/>
          <w:sz w:val="28"/>
          <w:szCs w:val="28"/>
        </w:rPr>
        <w:t xml:space="preserve">                            </w:t>
      </w:r>
      <w:r w:rsidRPr="0074515F">
        <w:rPr>
          <w:b/>
          <w:sz w:val="28"/>
          <w:szCs w:val="28"/>
        </w:rPr>
        <w:t>TÜM</w:t>
      </w:r>
      <w:r w:rsidRPr="0074515F">
        <w:rPr>
          <w:b/>
          <w:i/>
          <w:sz w:val="28"/>
          <w:szCs w:val="28"/>
        </w:rPr>
        <w:t xml:space="preserve"> SPORCULARIMIZA BAŞARILAR</w:t>
      </w:r>
      <w:r w:rsidRPr="004D41FB">
        <w:rPr>
          <w:b/>
          <w:i/>
          <w:sz w:val="32"/>
        </w:rPr>
        <w:t xml:space="preserve"> DİLERİZ…</w:t>
      </w:r>
    </w:p>
    <w:p w:rsidR="00BB550A" w:rsidRDefault="00BB550A" w:rsidP="00194B15">
      <w:pPr>
        <w:tabs>
          <w:tab w:val="left" w:pos="426"/>
        </w:tabs>
        <w:jc w:val="both"/>
        <w:rPr>
          <w:sz w:val="20"/>
          <w:szCs w:val="20"/>
        </w:rPr>
      </w:pPr>
    </w:p>
    <w:p w:rsidR="00194B15" w:rsidRDefault="00194B15" w:rsidP="00194B15">
      <w:pPr>
        <w:pStyle w:val="ListeParagraf"/>
      </w:pPr>
    </w:p>
    <w:p w:rsidR="005C661F" w:rsidRDefault="005C661F" w:rsidP="00194B15">
      <w:pPr>
        <w:pStyle w:val="ListeParagraf"/>
      </w:pPr>
    </w:p>
    <w:p w:rsidR="005C661F" w:rsidRDefault="005C661F" w:rsidP="00194B15">
      <w:pPr>
        <w:pStyle w:val="ListeParagraf"/>
      </w:pPr>
    </w:p>
    <w:p w:rsidR="005C661F" w:rsidRDefault="005C661F" w:rsidP="00194B15">
      <w:pPr>
        <w:pStyle w:val="ListeParagraf"/>
      </w:pPr>
    </w:p>
    <w:p w:rsidR="005C661F" w:rsidRDefault="005C661F" w:rsidP="00194B15">
      <w:pPr>
        <w:pStyle w:val="ListeParagraf"/>
      </w:pPr>
    </w:p>
    <w:p w:rsidR="005A60A4" w:rsidRDefault="00BB550A" w:rsidP="00BB550A">
      <w:pPr>
        <w:pStyle w:val="ListeParagraf"/>
        <w:tabs>
          <w:tab w:val="left" w:pos="284"/>
        </w:tabs>
        <w:ind w:left="0"/>
        <w:jc w:val="both"/>
      </w:pPr>
      <w:r w:rsidRPr="00EC0D12">
        <w:rPr>
          <w:sz w:val="20"/>
          <w:szCs w:val="20"/>
        </w:rPr>
        <w:tab/>
      </w:r>
      <w:r w:rsidRPr="00EC0D12">
        <w:rPr>
          <w:sz w:val="20"/>
          <w:szCs w:val="20"/>
        </w:rPr>
        <w:tab/>
      </w:r>
      <w:r w:rsidRPr="00EC0D12">
        <w:rPr>
          <w:sz w:val="20"/>
          <w:szCs w:val="20"/>
        </w:rPr>
        <w:tab/>
      </w:r>
      <w:r w:rsidRPr="00EC0D12">
        <w:rPr>
          <w:sz w:val="20"/>
          <w:szCs w:val="20"/>
        </w:rPr>
        <w:tab/>
      </w:r>
    </w:p>
    <w:p w:rsidR="005A60A4" w:rsidRDefault="00D57A57" w:rsidP="00D57A57">
      <w:pPr>
        <w:pStyle w:val="KonuBal"/>
      </w:pPr>
      <w:r>
        <w:lastRenderedPageBreak/>
        <w:t xml:space="preserve">                 YARIŞ PROGRAMI</w:t>
      </w:r>
    </w:p>
    <w:p w:rsidR="006A3B7D" w:rsidRPr="006A3B7D" w:rsidRDefault="006A3B7D" w:rsidP="005A60A4">
      <w:pPr>
        <w:tabs>
          <w:tab w:val="left" w:pos="1021"/>
        </w:tabs>
        <w:rPr>
          <w:rStyle w:val="Gl"/>
        </w:rPr>
      </w:pPr>
      <w:r w:rsidRPr="006A3B7D">
        <w:rPr>
          <w:rStyle w:val="Gl"/>
        </w:rPr>
        <w:t xml:space="preserve">            1.GÜN SABAH</w:t>
      </w:r>
      <w:r w:rsidR="005A60A4" w:rsidRPr="006A3B7D">
        <w:rPr>
          <w:rStyle w:val="GlAlntChar"/>
        </w:rPr>
        <w:tab/>
      </w:r>
      <w:r w:rsidRPr="006A3B7D">
        <w:rPr>
          <w:rStyle w:val="Gl"/>
        </w:rPr>
        <w:t xml:space="preserve">                                                                        2.GÜN SABAH</w:t>
      </w:r>
    </w:p>
    <w:tbl>
      <w:tblPr>
        <w:tblStyle w:val="TabloKlavuzu"/>
        <w:tblW w:w="9782" w:type="dxa"/>
        <w:tblInd w:w="-176" w:type="dxa"/>
        <w:tblLook w:val="04A0" w:firstRow="1" w:lastRow="0" w:firstColumn="1" w:lastColumn="0" w:noHBand="0" w:noVBand="1"/>
      </w:tblPr>
      <w:tblGrid>
        <w:gridCol w:w="4782"/>
        <w:gridCol w:w="5000"/>
      </w:tblGrid>
      <w:tr w:rsidR="006A3B7D" w:rsidTr="0008068D">
        <w:tc>
          <w:tcPr>
            <w:tcW w:w="4782" w:type="dxa"/>
          </w:tcPr>
          <w:p w:rsidR="006A3B7D" w:rsidRDefault="00CA4CAE" w:rsidP="003E09FB">
            <w:pPr>
              <w:tabs>
                <w:tab w:val="left" w:pos="1021"/>
              </w:tabs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00m K</w:t>
            </w:r>
            <w:r w:rsidR="005C661F">
              <w:rPr>
                <w:noProof/>
                <w:lang w:eastAsia="tr-TR"/>
              </w:rPr>
              <w:t>urbağalama</w:t>
            </w:r>
            <w:r w:rsidR="00972B07">
              <w:rPr>
                <w:noProof/>
                <w:lang w:eastAsia="tr-TR"/>
              </w:rPr>
              <w:t xml:space="preserve"> </w:t>
            </w:r>
            <w:r w:rsidR="00972B07">
              <w:t>(7-8)-( 9-10)-(11)-(12)-13+ B-E</w:t>
            </w:r>
          </w:p>
        </w:tc>
        <w:tc>
          <w:tcPr>
            <w:tcW w:w="5000" w:type="dxa"/>
          </w:tcPr>
          <w:p w:rsidR="006A3B7D" w:rsidRDefault="00CA4CAE" w:rsidP="003E09FB">
            <w:pPr>
              <w:tabs>
                <w:tab w:val="left" w:pos="1021"/>
              </w:tabs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200m  Karışık      </w:t>
            </w:r>
            <w:r w:rsidR="00972B07">
              <w:rPr>
                <w:noProof/>
                <w:lang w:eastAsia="tr-TR"/>
              </w:rPr>
              <w:t xml:space="preserve">  </w:t>
            </w:r>
            <w:r w:rsidR="00972B07">
              <w:t>(7-8)-( 9-10)-(11)-(12)-13+ B-E</w:t>
            </w:r>
          </w:p>
        </w:tc>
      </w:tr>
      <w:tr w:rsidR="006A3B7D" w:rsidTr="0008068D">
        <w:tc>
          <w:tcPr>
            <w:tcW w:w="4782" w:type="dxa"/>
          </w:tcPr>
          <w:p w:rsidR="006A3B7D" w:rsidRDefault="00893525" w:rsidP="00972B07">
            <w:pPr>
              <w:tabs>
                <w:tab w:val="left" w:pos="1021"/>
              </w:tabs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</w:t>
            </w:r>
            <w:r w:rsidR="00DA3240">
              <w:rPr>
                <w:noProof/>
                <w:lang w:eastAsia="tr-TR"/>
              </w:rPr>
              <w:t xml:space="preserve">00m Serbest  </w:t>
            </w:r>
            <w:r w:rsidR="00972B07">
              <w:t>(7-8)-( 9-10)-(11)-(12)-13+ B-E</w:t>
            </w:r>
            <w:r w:rsidR="00DA3240">
              <w:rPr>
                <w:noProof/>
                <w:lang w:eastAsia="tr-TR"/>
              </w:rPr>
              <w:t xml:space="preserve"> </w:t>
            </w:r>
            <w:r w:rsidR="00972B07">
              <w:rPr>
                <w:noProof/>
                <w:lang w:eastAsia="tr-TR"/>
              </w:rPr>
              <w:t xml:space="preserve"> </w:t>
            </w:r>
          </w:p>
        </w:tc>
        <w:tc>
          <w:tcPr>
            <w:tcW w:w="5000" w:type="dxa"/>
          </w:tcPr>
          <w:p w:rsidR="006A3B7D" w:rsidRDefault="00CA4CAE" w:rsidP="005A60A4">
            <w:pPr>
              <w:tabs>
                <w:tab w:val="left" w:pos="1021"/>
              </w:tabs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5</w:t>
            </w:r>
            <w:r w:rsidR="00DA3240">
              <w:rPr>
                <w:noProof/>
                <w:lang w:eastAsia="tr-TR"/>
              </w:rPr>
              <w:t xml:space="preserve">0m  Kurbağalama     </w:t>
            </w:r>
            <w:r w:rsidR="00972B07">
              <w:t>(7-8)-( 9-10)-(11)-(12)-13+ B-E</w:t>
            </w:r>
            <w:r w:rsidR="00DA3240">
              <w:rPr>
                <w:noProof/>
                <w:lang w:eastAsia="tr-TR"/>
              </w:rPr>
              <w:t xml:space="preserve">  </w:t>
            </w:r>
            <w:r w:rsidR="00DA3240">
              <w:t xml:space="preserve">                                                                                      </w:t>
            </w:r>
          </w:p>
        </w:tc>
      </w:tr>
      <w:tr w:rsidR="006A3B7D" w:rsidTr="0008068D">
        <w:tc>
          <w:tcPr>
            <w:tcW w:w="4782" w:type="dxa"/>
          </w:tcPr>
          <w:p w:rsidR="006A3B7D" w:rsidRDefault="00972B07" w:rsidP="003E09FB">
            <w:pPr>
              <w:tabs>
                <w:tab w:val="left" w:pos="1021"/>
              </w:tabs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50m Sırtüstü    </w:t>
            </w:r>
            <w:r>
              <w:t>(7-8)-( 9-10)-(11)-(12)-13+ B-E</w:t>
            </w:r>
          </w:p>
        </w:tc>
        <w:tc>
          <w:tcPr>
            <w:tcW w:w="5000" w:type="dxa"/>
          </w:tcPr>
          <w:p w:rsidR="006A3B7D" w:rsidRDefault="00972B07" w:rsidP="003E09FB">
            <w:pPr>
              <w:tabs>
                <w:tab w:val="left" w:pos="1021"/>
              </w:tabs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100m Kelebek    </w:t>
            </w:r>
            <w:r>
              <w:t>(7-8)-( 9-10)-(11)-(12)-13+ B-E</w:t>
            </w:r>
          </w:p>
        </w:tc>
      </w:tr>
    </w:tbl>
    <w:p w:rsidR="006A3B7D" w:rsidRDefault="006A3B7D" w:rsidP="006A3B7D">
      <w:pPr>
        <w:tabs>
          <w:tab w:val="left" w:pos="1021"/>
        </w:tabs>
        <w:rPr>
          <w:rStyle w:val="Gl"/>
        </w:rPr>
      </w:pPr>
    </w:p>
    <w:p w:rsidR="006A3B7D" w:rsidRDefault="006A3B7D" w:rsidP="006A3B7D">
      <w:pPr>
        <w:tabs>
          <w:tab w:val="left" w:pos="1021"/>
        </w:tabs>
        <w:rPr>
          <w:noProof/>
          <w:lang w:eastAsia="tr-TR"/>
        </w:rPr>
      </w:pPr>
      <w:r w:rsidRPr="006A3B7D">
        <w:rPr>
          <w:rStyle w:val="Gl"/>
        </w:rPr>
        <w:t>1 GÜN AKŞAM                                                                           2.GÜN AKŞAM</w:t>
      </w:r>
    </w:p>
    <w:tbl>
      <w:tblPr>
        <w:tblStyle w:val="TabloKlavuzu"/>
        <w:tblW w:w="9782" w:type="dxa"/>
        <w:tblInd w:w="-176" w:type="dxa"/>
        <w:tblLook w:val="04A0" w:firstRow="1" w:lastRow="0" w:firstColumn="1" w:lastColumn="0" w:noHBand="0" w:noVBand="1"/>
      </w:tblPr>
      <w:tblGrid>
        <w:gridCol w:w="4782"/>
        <w:gridCol w:w="5000"/>
      </w:tblGrid>
      <w:tr w:rsidR="006A3B7D" w:rsidTr="0008068D">
        <w:tc>
          <w:tcPr>
            <w:tcW w:w="4782" w:type="dxa"/>
          </w:tcPr>
          <w:p w:rsidR="006A3B7D" w:rsidRDefault="00CA4CAE" w:rsidP="003E09FB">
            <w:pPr>
              <w:tabs>
                <w:tab w:val="left" w:pos="1021"/>
              </w:tabs>
              <w:rPr>
                <w:rStyle w:val="Gl"/>
              </w:rPr>
            </w:pPr>
            <w:r>
              <w:rPr>
                <w:rStyle w:val="Gl"/>
              </w:rPr>
              <w:t>400m</w:t>
            </w:r>
            <w:r w:rsidR="00DA3240">
              <w:rPr>
                <w:noProof/>
                <w:lang w:eastAsia="tr-TR"/>
              </w:rPr>
              <w:t xml:space="preserve"> Serbest      </w:t>
            </w:r>
            <w:r w:rsidR="00972B07">
              <w:t>(7-8)-( 9-10)-(11)-(12)-13+ B-E</w:t>
            </w:r>
            <w:r w:rsidR="00DA3240">
              <w:rPr>
                <w:noProof/>
                <w:lang w:eastAsia="tr-TR"/>
              </w:rPr>
              <w:t xml:space="preserve">  </w:t>
            </w:r>
          </w:p>
        </w:tc>
        <w:tc>
          <w:tcPr>
            <w:tcW w:w="5000" w:type="dxa"/>
          </w:tcPr>
          <w:p w:rsidR="006A3B7D" w:rsidRPr="0008068D" w:rsidRDefault="00CA4CAE" w:rsidP="003E09FB">
            <w:pPr>
              <w:tabs>
                <w:tab w:val="left" w:pos="1021"/>
              </w:tabs>
              <w:rPr>
                <w:rStyle w:val="Gl"/>
                <w:b w:val="0"/>
                <w:bCs w:val="0"/>
                <w:noProof/>
                <w:lang w:eastAsia="tr-TR"/>
              </w:rPr>
            </w:pPr>
            <w:r>
              <w:rPr>
                <w:rStyle w:val="Gl"/>
              </w:rPr>
              <w:t>100m</w:t>
            </w:r>
            <w:r>
              <w:rPr>
                <w:noProof/>
                <w:lang w:eastAsia="tr-TR"/>
              </w:rPr>
              <w:t xml:space="preserve"> Kurbağalama </w:t>
            </w:r>
            <w:r w:rsidR="00DA3240">
              <w:t xml:space="preserve">     </w:t>
            </w:r>
            <w:r w:rsidR="00972B07">
              <w:t>(7-8)-( 9-10)-(11)-(12)-13+ B-E</w:t>
            </w:r>
            <w:r w:rsidR="00DA3240">
              <w:t xml:space="preserve">                            </w:t>
            </w:r>
          </w:p>
        </w:tc>
      </w:tr>
      <w:tr w:rsidR="006A3B7D" w:rsidTr="0008068D">
        <w:tc>
          <w:tcPr>
            <w:tcW w:w="4782" w:type="dxa"/>
          </w:tcPr>
          <w:p w:rsidR="006A3B7D" w:rsidRDefault="00CA4CAE" w:rsidP="003E09FB">
            <w:pPr>
              <w:tabs>
                <w:tab w:val="left" w:pos="1021"/>
              </w:tabs>
              <w:rPr>
                <w:rStyle w:val="Gl"/>
              </w:rPr>
            </w:pPr>
            <w:r>
              <w:rPr>
                <w:rStyle w:val="Gl"/>
              </w:rPr>
              <w:t>50m</w:t>
            </w:r>
            <w:r w:rsidR="00DA3240">
              <w:rPr>
                <w:noProof/>
                <w:lang w:eastAsia="tr-TR"/>
              </w:rPr>
              <w:t xml:space="preserve"> Kelebek   </w:t>
            </w:r>
            <w:r w:rsidR="00972B07">
              <w:rPr>
                <w:noProof/>
                <w:lang w:eastAsia="tr-TR"/>
              </w:rPr>
              <w:t xml:space="preserve">     </w:t>
            </w:r>
            <w:r w:rsidR="00972B07">
              <w:t>(7-8)-( 9-10)-(11)-(12)-13+ B-E</w:t>
            </w:r>
          </w:p>
        </w:tc>
        <w:tc>
          <w:tcPr>
            <w:tcW w:w="5000" w:type="dxa"/>
          </w:tcPr>
          <w:p w:rsidR="006A3B7D" w:rsidRDefault="00CA4CAE" w:rsidP="003E09FB">
            <w:pPr>
              <w:tabs>
                <w:tab w:val="left" w:pos="1021"/>
              </w:tabs>
              <w:rPr>
                <w:rStyle w:val="Gl"/>
              </w:rPr>
            </w:pPr>
            <w:r>
              <w:rPr>
                <w:rStyle w:val="Gl"/>
              </w:rPr>
              <w:t>50m</w:t>
            </w:r>
            <w:r w:rsidR="00972B07">
              <w:rPr>
                <w:noProof/>
                <w:lang w:eastAsia="tr-TR"/>
              </w:rPr>
              <w:t xml:space="preserve"> Serbest            </w:t>
            </w:r>
            <w:r w:rsidR="00972B07">
              <w:t>(7-8)-( 9-10)-(11)-(12)-13+ B-E</w:t>
            </w:r>
          </w:p>
        </w:tc>
      </w:tr>
      <w:tr w:rsidR="006A3B7D" w:rsidTr="0008068D">
        <w:tc>
          <w:tcPr>
            <w:tcW w:w="4782" w:type="dxa"/>
          </w:tcPr>
          <w:p w:rsidR="006A3B7D" w:rsidRDefault="00CA4CAE" w:rsidP="00624FB0">
            <w:pPr>
              <w:tabs>
                <w:tab w:val="left" w:pos="1021"/>
              </w:tabs>
              <w:rPr>
                <w:rStyle w:val="Gl"/>
              </w:rPr>
            </w:pPr>
            <w:r>
              <w:rPr>
                <w:rStyle w:val="Gl"/>
              </w:rPr>
              <w:t>200m</w:t>
            </w:r>
            <w:r w:rsidR="00893525">
              <w:rPr>
                <w:noProof/>
                <w:lang w:eastAsia="tr-TR"/>
              </w:rPr>
              <w:t xml:space="preserve"> Sır</w:t>
            </w:r>
            <w:r w:rsidR="00972B07">
              <w:rPr>
                <w:noProof/>
                <w:lang w:eastAsia="tr-TR"/>
              </w:rPr>
              <w:t xml:space="preserve">tüstü   </w:t>
            </w:r>
            <w:r w:rsidR="00972B07">
              <w:t>(7-8)-( 9-10)-(11)-(12)-13+ B-E</w:t>
            </w:r>
          </w:p>
        </w:tc>
        <w:tc>
          <w:tcPr>
            <w:tcW w:w="5000" w:type="dxa"/>
          </w:tcPr>
          <w:p w:rsidR="006A3B7D" w:rsidRDefault="00CA4CAE" w:rsidP="003E09FB">
            <w:pPr>
              <w:tabs>
                <w:tab w:val="left" w:pos="1021"/>
              </w:tabs>
              <w:rPr>
                <w:rStyle w:val="Gl"/>
              </w:rPr>
            </w:pPr>
            <w:r>
              <w:rPr>
                <w:rStyle w:val="Gl"/>
              </w:rPr>
              <w:t>100m</w:t>
            </w:r>
            <w:r w:rsidR="00972B07">
              <w:rPr>
                <w:noProof/>
                <w:lang w:eastAsia="tr-TR"/>
              </w:rPr>
              <w:t xml:space="preserve"> Sırtüstü         </w:t>
            </w:r>
            <w:r w:rsidR="00972B07">
              <w:t>(7-8)-( 9-10)-(11)-(12)-13+ B-E</w:t>
            </w:r>
            <w:r w:rsidR="00972B07">
              <w:rPr>
                <w:noProof/>
                <w:lang w:eastAsia="tr-TR"/>
              </w:rPr>
              <w:t xml:space="preserve"> </w:t>
            </w:r>
          </w:p>
        </w:tc>
      </w:tr>
      <w:tr w:rsidR="006A3B7D" w:rsidTr="0008068D">
        <w:tc>
          <w:tcPr>
            <w:tcW w:w="4782" w:type="dxa"/>
          </w:tcPr>
          <w:p w:rsidR="006A3B7D" w:rsidRDefault="006A3B7D" w:rsidP="006A3B7D">
            <w:pPr>
              <w:tabs>
                <w:tab w:val="left" w:pos="1021"/>
              </w:tabs>
              <w:rPr>
                <w:rStyle w:val="Gl"/>
              </w:rPr>
            </w:pPr>
            <w:bookmarkStart w:id="0" w:name="_GoBack"/>
            <w:bookmarkEnd w:id="0"/>
          </w:p>
        </w:tc>
        <w:tc>
          <w:tcPr>
            <w:tcW w:w="5000" w:type="dxa"/>
          </w:tcPr>
          <w:p w:rsidR="006A3B7D" w:rsidRDefault="008F0A11" w:rsidP="00FD1EA4">
            <w:pPr>
              <w:tabs>
                <w:tab w:val="left" w:pos="1021"/>
              </w:tabs>
              <w:rPr>
                <w:rStyle w:val="Gl"/>
              </w:rPr>
            </w:pPr>
            <w:r>
              <w:rPr>
                <w:rStyle w:val="Gl"/>
              </w:rPr>
              <w:t>200m k</w:t>
            </w:r>
            <w:r w:rsidR="00FD1EA4">
              <w:rPr>
                <w:rStyle w:val="Gl"/>
              </w:rPr>
              <w:t>e</w:t>
            </w:r>
            <w:r w:rsidR="00972B07">
              <w:rPr>
                <w:rStyle w:val="Gl"/>
              </w:rPr>
              <w:t>lebek</w:t>
            </w:r>
            <w:r w:rsidR="00972B07">
              <w:t>(7-8)-( 9-10)-(11)-(12)-13+ B-E</w:t>
            </w:r>
          </w:p>
        </w:tc>
      </w:tr>
    </w:tbl>
    <w:p w:rsidR="006A3B7D" w:rsidRPr="006A3B7D" w:rsidRDefault="006A3B7D" w:rsidP="006A3B7D">
      <w:pPr>
        <w:tabs>
          <w:tab w:val="left" w:pos="1021"/>
        </w:tabs>
        <w:rPr>
          <w:noProof/>
          <w:lang w:eastAsia="tr-TR"/>
        </w:rPr>
      </w:pPr>
      <w:r w:rsidRPr="006A3B7D">
        <w:rPr>
          <w:rStyle w:val="Gl"/>
        </w:rPr>
        <w:t xml:space="preserve">             </w:t>
      </w:r>
      <w:r>
        <w:rPr>
          <w:rStyle w:val="Gl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A3B7D" w:rsidRPr="006A3B7D" w:rsidRDefault="006A3B7D" w:rsidP="006A3B7D">
      <w:pPr>
        <w:rPr>
          <w:lang w:eastAsia="tr-TR"/>
        </w:rPr>
      </w:pPr>
    </w:p>
    <w:p w:rsidR="006A3B7D" w:rsidRPr="006A3B7D" w:rsidRDefault="006A3B7D" w:rsidP="006A3B7D">
      <w:pPr>
        <w:rPr>
          <w:lang w:eastAsia="tr-TR"/>
        </w:rPr>
      </w:pPr>
    </w:p>
    <w:p w:rsidR="006A3B7D" w:rsidRPr="006A3B7D" w:rsidRDefault="006A3B7D" w:rsidP="006A3B7D">
      <w:pPr>
        <w:rPr>
          <w:lang w:eastAsia="tr-TR"/>
        </w:rPr>
      </w:pPr>
    </w:p>
    <w:p w:rsidR="00993114" w:rsidRDefault="00993114" w:rsidP="00993114">
      <w:pPr>
        <w:tabs>
          <w:tab w:val="left" w:pos="1725"/>
        </w:tabs>
        <w:rPr>
          <w:lang w:eastAsia="tr-TR"/>
        </w:rPr>
      </w:pPr>
    </w:p>
    <w:p w:rsidR="00993114" w:rsidRDefault="00993114" w:rsidP="00993114">
      <w:pPr>
        <w:tabs>
          <w:tab w:val="left" w:pos="1725"/>
        </w:tabs>
        <w:rPr>
          <w:lang w:eastAsia="tr-TR"/>
        </w:rPr>
      </w:pPr>
    </w:p>
    <w:p w:rsidR="00993114" w:rsidRDefault="00993114" w:rsidP="00993114">
      <w:pPr>
        <w:tabs>
          <w:tab w:val="left" w:pos="1725"/>
        </w:tabs>
        <w:rPr>
          <w:lang w:eastAsia="tr-TR"/>
        </w:rPr>
      </w:pPr>
    </w:p>
    <w:p w:rsidR="00993114" w:rsidRPr="006546CD" w:rsidRDefault="00993114" w:rsidP="006546CD">
      <w:pPr>
        <w:tabs>
          <w:tab w:val="left" w:pos="1725"/>
        </w:tabs>
        <w:rPr>
          <w:b/>
          <w:bCs/>
          <w:sz w:val="24"/>
          <w:szCs w:val="24"/>
          <w:lang w:eastAsia="tr-TR"/>
        </w:rPr>
      </w:pPr>
      <w:r w:rsidRPr="00993114">
        <w:rPr>
          <w:sz w:val="24"/>
          <w:szCs w:val="24"/>
          <w:lang w:eastAsia="tr-TR"/>
        </w:rPr>
        <w:t xml:space="preserve">                       </w:t>
      </w:r>
    </w:p>
    <w:sectPr w:rsidR="00993114" w:rsidRPr="006546CD" w:rsidSect="002E2F4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7F" w:rsidRDefault="0050147F" w:rsidP="005A60A4">
      <w:pPr>
        <w:spacing w:after="0" w:line="240" w:lineRule="auto"/>
      </w:pPr>
      <w:r>
        <w:separator/>
      </w:r>
    </w:p>
  </w:endnote>
  <w:endnote w:type="continuationSeparator" w:id="0">
    <w:p w:rsidR="0050147F" w:rsidRDefault="0050147F" w:rsidP="005A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forta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7F" w:rsidRDefault="0050147F" w:rsidP="005A60A4">
      <w:pPr>
        <w:spacing w:after="0" w:line="240" w:lineRule="auto"/>
      </w:pPr>
      <w:r>
        <w:separator/>
      </w:r>
    </w:p>
  </w:footnote>
  <w:footnote w:type="continuationSeparator" w:id="0">
    <w:p w:rsidR="0050147F" w:rsidRDefault="0050147F" w:rsidP="005A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5D6" w:rsidRDefault="0050147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657985" o:spid="_x0000_s2050" type="#_x0000_t75" style="position:absolute;margin-left:0;margin-top:0;width:453.35pt;height:64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A4" w:rsidRDefault="0050147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657986" o:spid="_x0000_s2051" type="#_x0000_t75" style="position:absolute;margin-left:0;margin-top:0;width:453.35pt;height:641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5D6" w:rsidRDefault="0050147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657984" o:spid="_x0000_s2049" type="#_x0000_t75" style="position:absolute;margin-left:0;margin-top:0;width:453.35pt;height:64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71BBF"/>
    <w:multiLevelType w:val="hybridMultilevel"/>
    <w:tmpl w:val="2F32FB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B184F"/>
    <w:multiLevelType w:val="hybridMultilevel"/>
    <w:tmpl w:val="277624A4"/>
    <w:lvl w:ilvl="0" w:tplc="42C61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93CA1"/>
    <w:multiLevelType w:val="hybridMultilevel"/>
    <w:tmpl w:val="0F1E3B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2A"/>
    <w:rsid w:val="0008068D"/>
    <w:rsid w:val="00092A12"/>
    <w:rsid w:val="000A05B1"/>
    <w:rsid w:val="000A44BE"/>
    <w:rsid w:val="000B3999"/>
    <w:rsid w:val="000D3C2E"/>
    <w:rsid w:val="001125D6"/>
    <w:rsid w:val="0012260E"/>
    <w:rsid w:val="00144CCB"/>
    <w:rsid w:val="00194B15"/>
    <w:rsid w:val="001D626D"/>
    <w:rsid w:val="00227FF5"/>
    <w:rsid w:val="002605F6"/>
    <w:rsid w:val="002C49FD"/>
    <w:rsid w:val="002C7C51"/>
    <w:rsid w:val="002E2F40"/>
    <w:rsid w:val="00303169"/>
    <w:rsid w:val="00314976"/>
    <w:rsid w:val="003402E9"/>
    <w:rsid w:val="003A23EF"/>
    <w:rsid w:val="003D65DB"/>
    <w:rsid w:val="003E09FB"/>
    <w:rsid w:val="00401A76"/>
    <w:rsid w:val="00401FCC"/>
    <w:rsid w:val="0043403B"/>
    <w:rsid w:val="004728FE"/>
    <w:rsid w:val="004E476D"/>
    <w:rsid w:val="0050147F"/>
    <w:rsid w:val="00524F02"/>
    <w:rsid w:val="005430C0"/>
    <w:rsid w:val="005A60A4"/>
    <w:rsid w:val="005C532F"/>
    <w:rsid w:val="005C661F"/>
    <w:rsid w:val="00621E0B"/>
    <w:rsid w:val="00624FB0"/>
    <w:rsid w:val="006546CD"/>
    <w:rsid w:val="006A3B7D"/>
    <w:rsid w:val="007420D4"/>
    <w:rsid w:val="007734D6"/>
    <w:rsid w:val="0077545B"/>
    <w:rsid w:val="007C13EF"/>
    <w:rsid w:val="00824A25"/>
    <w:rsid w:val="00830B6C"/>
    <w:rsid w:val="0089346D"/>
    <w:rsid w:val="00893525"/>
    <w:rsid w:val="008F0A11"/>
    <w:rsid w:val="00925871"/>
    <w:rsid w:val="00931F78"/>
    <w:rsid w:val="00972B07"/>
    <w:rsid w:val="00993114"/>
    <w:rsid w:val="009B755B"/>
    <w:rsid w:val="009D20A2"/>
    <w:rsid w:val="00A05290"/>
    <w:rsid w:val="00A06FEE"/>
    <w:rsid w:val="00A16601"/>
    <w:rsid w:val="00A23B2A"/>
    <w:rsid w:val="00A30801"/>
    <w:rsid w:val="00A314AB"/>
    <w:rsid w:val="00A52078"/>
    <w:rsid w:val="00A53F0C"/>
    <w:rsid w:val="00AE2EA9"/>
    <w:rsid w:val="00AE7DEC"/>
    <w:rsid w:val="00B067DD"/>
    <w:rsid w:val="00B34943"/>
    <w:rsid w:val="00B46904"/>
    <w:rsid w:val="00B62578"/>
    <w:rsid w:val="00B76898"/>
    <w:rsid w:val="00BA05E0"/>
    <w:rsid w:val="00BB550A"/>
    <w:rsid w:val="00BB6499"/>
    <w:rsid w:val="00BD496E"/>
    <w:rsid w:val="00C03D60"/>
    <w:rsid w:val="00C10A48"/>
    <w:rsid w:val="00C65444"/>
    <w:rsid w:val="00C67C27"/>
    <w:rsid w:val="00C77473"/>
    <w:rsid w:val="00C917C2"/>
    <w:rsid w:val="00CA4CAE"/>
    <w:rsid w:val="00CC4F07"/>
    <w:rsid w:val="00D10CCF"/>
    <w:rsid w:val="00D332E2"/>
    <w:rsid w:val="00D44212"/>
    <w:rsid w:val="00D57A57"/>
    <w:rsid w:val="00D855CB"/>
    <w:rsid w:val="00DA3240"/>
    <w:rsid w:val="00DA512A"/>
    <w:rsid w:val="00E21977"/>
    <w:rsid w:val="00E26AFE"/>
    <w:rsid w:val="00E314F4"/>
    <w:rsid w:val="00E35B65"/>
    <w:rsid w:val="00E5196E"/>
    <w:rsid w:val="00E72477"/>
    <w:rsid w:val="00EA1786"/>
    <w:rsid w:val="00EC3B90"/>
    <w:rsid w:val="00F01C63"/>
    <w:rsid w:val="00F2661F"/>
    <w:rsid w:val="00F438B0"/>
    <w:rsid w:val="00F63496"/>
    <w:rsid w:val="00F66857"/>
    <w:rsid w:val="00F81778"/>
    <w:rsid w:val="00F964C7"/>
    <w:rsid w:val="00FD1EA4"/>
    <w:rsid w:val="00FF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81E4753-52EE-44B5-88AC-87F6B932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0A"/>
    <w:pPr>
      <w:spacing w:after="160" w:line="259" w:lineRule="auto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D3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B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B55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0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A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60A4"/>
  </w:style>
  <w:style w:type="paragraph" w:styleId="Altbilgi">
    <w:name w:val="footer"/>
    <w:basedOn w:val="Normal"/>
    <w:link w:val="AltbilgiChar"/>
    <w:uiPriority w:val="99"/>
    <w:unhideWhenUsed/>
    <w:rsid w:val="005A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60A4"/>
  </w:style>
  <w:style w:type="paragraph" w:customStyle="1" w:styleId="Default">
    <w:name w:val="Default"/>
    <w:rsid w:val="00B469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A3B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6A3B7D"/>
    <w:rPr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6A3B7D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D57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57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simYazs">
    <w:name w:val="caption"/>
    <w:basedOn w:val="Normal"/>
    <w:next w:val="Normal"/>
    <w:uiPriority w:val="35"/>
    <w:unhideWhenUsed/>
    <w:qFormat/>
    <w:rsid w:val="0099311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afifBavuru">
    <w:name w:val="Subtle Reference"/>
    <w:basedOn w:val="VarsaylanParagrafYazTipi"/>
    <w:uiPriority w:val="31"/>
    <w:qFormat/>
    <w:rsid w:val="00993114"/>
    <w:rPr>
      <w:smallCaps/>
      <w:color w:val="C0504D" w:themeColor="accent2"/>
      <w:u w:val="single"/>
    </w:rPr>
  </w:style>
  <w:style w:type="paragraph" w:styleId="AralkYok">
    <w:name w:val="No Spacing"/>
    <w:uiPriority w:val="1"/>
    <w:qFormat/>
    <w:rsid w:val="002605F6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0D3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D591-C916-49B3-BD96-2EEDD600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dmin</cp:lastModifiedBy>
  <cp:revision>2</cp:revision>
  <cp:lastPrinted>2021-06-28T10:21:00Z</cp:lastPrinted>
  <dcterms:created xsi:type="dcterms:W3CDTF">2021-06-28T10:35:00Z</dcterms:created>
  <dcterms:modified xsi:type="dcterms:W3CDTF">2021-06-28T10:35:00Z</dcterms:modified>
</cp:coreProperties>
</file>